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6A481F">
        <w:t xml:space="preserve"> </w:t>
      </w:r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6158C2" w:rsidRDefault="00163371" w:rsidP="00163371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0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F1C68" w:rsidRPr="00CF1C68" w:rsidRDefault="00CF1C68" w:rsidP="00CF1C68">
      <w:pPr>
        <w:tabs>
          <w:tab w:val="left" w:pos="1710"/>
        </w:tabs>
        <w:jc w:val="center"/>
        <w:rPr>
          <w:b/>
          <w:bCs/>
          <w:sz w:val="32"/>
          <w:szCs w:val="32"/>
        </w:rPr>
      </w:pPr>
      <w:r w:rsidRPr="00CF1C68">
        <w:rPr>
          <w:b/>
          <w:bCs/>
          <w:sz w:val="32"/>
          <w:szCs w:val="32"/>
        </w:rPr>
        <w:t>CONEG Certification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CF1C68" w:rsidRPr="00CF1C68" w:rsidRDefault="00CF1C68" w:rsidP="00CF1C68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F1C68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CF1C68" w:rsidRPr="00CF1C68" w:rsidRDefault="00CF1C68" w:rsidP="00CF1C68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CF1C68" w:rsidRPr="00CF1C68" w:rsidRDefault="00CF1C68" w:rsidP="00CF1C68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F1C68">
        <w:rPr>
          <w:rFonts w:ascii="Times" w:eastAsia="SimSun" w:hAnsi="Times" w:cs="Verdana"/>
          <w:sz w:val="24"/>
          <w:szCs w:val="24"/>
          <w:lang w:eastAsia="zh-CN"/>
        </w:rPr>
        <w:t>C.J.</w:t>
      </w:r>
      <w:r w:rsidR="00B0732D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Pr="00CF1C68">
        <w:rPr>
          <w:rFonts w:ascii="Times" w:eastAsia="SimSun" w:hAnsi="Times" w:cs="Verdana"/>
          <w:sz w:val="24"/>
          <w:szCs w:val="24"/>
          <w:lang w:eastAsia="zh-CN"/>
        </w:rPr>
        <w:t>Robinson Co.</w:t>
      </w:r>
      <w:r w:rsidR="00B0732D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Pr="00CF1C68">
        <w:rPr>
          <w:rFonts w:ascii="Times" w:eastAsia="SimSun" w:hAnsi="Times" w:cs="Verdana"/>
          <w:sz w:val="24"/>
          <w:szCs w:val="24"/>
          <w:lang w:eastAsia="zh-CN"/>
        </w:rPr>
        <w:t xml:space="preserve">Inc. certifies that none of paraffin wax, oil or petrolatum products contain nor come into contact with detectable levels of heavy metals covered by CONEG (Coalition </w:t>
      </w:r>
      <w:proofErr w:type="gramStart"/>
      <w:r w:rsidRPr="00CF1C68">
        <w:rPr>
          <w:rFonts w:ascii="Times" w:eastAsia="SimSun" w:hAnsi="Times" w:cs="Verdana"/>
          <w:sz w:val="24"/>
          <w:szCs w:val="24"/>
          <w:lang w:eastAsia="zh-CN"/>
        </w:rPr>
        <w:t>Of</w:t>
      </w:r>
      <w:proofErr w:type="gramEnd"/>
      <w:r w:rsidRPr="00CF1C68">
        <w:rPr>
          <w:rFonts w:ascii="Times" w:eastAsia="SimSun" w:hAnsi="Times" w:cs="Verdana"/>
          <w:sz w:val="24"/>
          <w:szCs w:val="24"/>
          <w:lang w:eastAsia="zh-CN"/>
        </w:rPr>
        <w:t xml:space="preserve"> North Eastern Governors).</w:t>
      </w:r>
    </w:p>
    <w:p w:rsidR="00CF1C68" w:rsidRPr="00CF1C68" w:rsidRDefault="00CF1C68" w:rsidP="00CF1C68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CF1C68" w:rsidRPr="00CF1C68" w:rsidRDefault="00CF1C68" w:rsidP="00CF1C68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F1C68">
        <w:rPr>
          <w:rFonts w:ascii="Times" w:eastAsia="SimSun" w:hAnsi="Times" w:cs="Verdana"/>
          <w:sz w:val="24"/>
          <w:szCs w:val="24"/>
          <w:lang w:eastAsia="zh-CN"/>
        </w:rPr>
        <w:t>Thus, they do not contain a combined concentration of total lead, hexavalent chromium, cadmium, or mercury of 100 or more milligrams per kilogram aka 100ppm.</w:t>
      </w:r>
    </w:p>
    <w:p w:rsidR="007B3236" w:rsidRDefault="007B3236" w:rsidP="00163371">
      <w:pPr>
        <w:tabs>
          <w:tab w:val="left" w:pos="1710"/>
        </w:tabs>
      </w:pPr>
    </w:p>
    <w:p w:rsidR="006A481F" w:rsidRDefault="006A481F" w:rsidP="00163371">
      <w:pPr>
        <w:tabs>
          <w:tab w:val="left" w:pos="1710"/>
        </w:tabs>
      </w:pPr>
    </w:p>
    <w:p w:rsidR="006A481F" w:rsidRDefault="006A481F" w:rsidP="006A481F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6A481F" w:rsidRPr="008D0DED" w:rsidRDefault="006A481F" w:rsidP="006A481F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6A481F" w:rsidRDefault="006A481F" w:rsidP="00163371">
      <w:pPr>
        <w:tabs>
          <w:tab w:val="left" w:pos="1710"/>
        </w:tabs>
      </w:pPr>
    </w:p>
    <w:sectPr w:rsidR="006A481F" w:rsidSect="000F59A0">
      <w:headerReference w:type="default" r:id="rId11"/>
      <w:footerReference w:type="default" r:id="rId12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B7950"/>
    <w:rsid w:val="0029141C"/>
    <w:rsid w:val="0029328F"/>
    <w:rsid w:val="002C7A27"/>
    <w:rsid w:val="0036386A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6158C2"/>
    <w:rsid w:val="006828C7"/>
    <w:rsid w:val="006A481F"/>
    <w:rsid w:val="00741622"/>
    <w:rsid w:val="00793F6B"/>
    <w:rsid w:val="007B3236"/>
    <w:rsid w:val="007F6F22"/>
    <w:rsid w:val="008056E2"/>
    <w:rsid w:val="008A444B"/>
    <w:rsid w:val="00951DE3"/>
    <w:rsid w:val="009613FF"/>
    <w:rsid w:val="00986EB7"/>
    <w:rsid w:val="009B4372"/>
    <w:rsid w:val="009C353D"/>
    <w:rsid w:val="009C3CD8"/>
    <w:rsid w:val="00A3233E"/>
    <w:rsid w:val="00A66824"/>
    <w:rsid w:val="00A77CA0"/>
    <w:rsid w:val="00AE7B25"/>
    <w:rsid w:val="00B0732D"/>
    <w:rsid w:val="00B94BDE"/>
    <w:rsid w:val="00C1584F"/>
    <w:rsid w:val="00C2424C"/>
    <w:rsid w:val="00C5180B"/>
    <w:rsid w:val="00C56FD3"/>
    <w:rsid w:val="00C716E3"/>
    <w:rsid w:val="00CB4BBD"/>
    <w:rsid w:val="00CF1688"/>
    <w:rsid w:val="00CF1C68"/>
    <w:rsid w:val="00D9423D"/>
    <w:rsid w:val="00DB6311"/>
    <w:rsid w:val="00EE0BC2"/>
    <w:rsid w:val="00EF1A9E"/>
    <w:rsid w:val="00F72B2D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jrobin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ABCC6-17AF-466C-A906-6165495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638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5</cp:revision>
  <cp:lastPrinted>2012-01-17T15:57:00Z</cp:lastPrinted>
  <dcterms:created xsi:type="dcterms:W3CDTF">2012-09-05T14:42:00Z</dcterms:created>
  <dcterms:modified xsi:type="dcterms:W3CDTF">2012-10-24T15:04:00Z</dcterms:modified>
</cp:coreProperties>
</file>